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茅台发力，助力A股破万亿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茅台今天爆发式上涨，涨幅5.9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前段时间，茅台跌到1900的时候，一读者预言茅台要破1000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时我还发文为证，茅台跌破1000元，就大胆抄底，不料市场不给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轮上涨很显然，仍旧是流动性宽裕的主题，从去年开始，房产、股票、比特币等资金载体都嗖嗖嗖地上涨。肉眼可见地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啥不叫资产，主要是比特币这个赌品不能称之为资产，当市场流动性宽裕的时候，大类资产包括赌品比特币都会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啥是流动性宽裕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就好比你和面做馒头，如果面粉太多，那么和面的时候很费劲，不断地加水，面的流动性也好，和面难度也降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同理，当经济危机的时候，无限量QE政策或者发行国债相当于给市场注水，让面好和一点，这就是流动性宽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这一波反弹和比特币被封杀有关，比特币遭遇围追堵截，很多投资者必定会随着比特别的暴雷迅速撤出，然后资金流入股市核心企业，就带来了新一轮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别抱着侥幸心理，认为比特币下跌了再抄抄底，万一对了就单车变宝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实际上，胳膊拧不过大腿，国务院金融危发文打击比特币，你还想顶风作案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记得2018年投资P2P的时候，最开始也是一些小平台暴雷，当时也有人心存侥幸，认为陆金所、团贷网这些大平台没事，结果最终所有的平台全军覆没，P2P成为了所有人诟病的产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今也一样，宁可错过所谓的比特币反弹行情，也要坚决远离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外资不知道啥情况，爆买217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依然是抱团的茅台、五粮液、泸州老窖、招商银行、伊利股份、美的集团、迈瑞医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实力资金看多，我们按照既定策略，券商出一网，主仓位继续卧倒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2FDE"/>
    <w:rsid w:val="01156014"/>
    <w:rsid w:val="011C498B"/>
    <w:rsid w:val="01224638"/>
    <w:rsid w:val="012A16AF"/>
    <w:rsid w:val="012D04F3"/>
    <w:rsid w:val="01710950"/>
    <w:rsid w:val="017D3204"/>
    <w:rsid w:val="01A60998"/>
    <w:rsid w:val="01B4435C"/>
    <w:rsid w:val="01B97F16"/>
    <w:rsid w:val="01C079EB"/>
    <w:rsid w:val="01C434A0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2113E8"/>
    <w:rsid w:val="0233785B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157514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B24A1E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6069EC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051E2"/>
    <w:rsid w:val="07571925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D14A34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D50F4"/>
    <w:rsid w:val="09807BB9"/>
    <w:rsid w:val="09832C93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34AC8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445030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E56868"/>
    <w:rsid w:val="0FEA6E23"/>
    <w:rsid w:val="100F4C55"/>
    <w:rsid w:val="10113951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0EA73A3"/>
    <w:rsid w:val="11056019"/>
    <w:rsid w:val="11156734"/>
    <w:rsid w:val="11164BD6"/>
    <w:rsid w:val="1126121A"/>
    <w:rsid w:val="112B0E8E"/>
    <w:rsid w:val="112D5E12"/>
    <w:rsid w:val="113B18A7"/>
    <w:rsid w:val="113C1598"/>
    <w:rsid w:val="11634CAA"/>
    <w:rsid w:val="11664CD8"/>
    <w:rsid w:val="11863BEA"/>
    <w:rsid w:val="11960515"/>
    <w:rsid w:val="11A337C0"/>
    <w:rsid w:val="11A72EFC"/>
    <w:rsid w:val="11FB6E45"/>
    <w:rsid w:val="12024E98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397937"/>
    <w:rsid w:val="133F0277"/>
    <w:rsid w:val="13503EAE"/>
    <w:rsid w:val="135745B0"/>
    <w:rsid w:val="13576B5F"/>
    <w:rsid w:val="13711A32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6C1611"/>
    <w:rsid w:val="14735446"/>
    <w:rsid w:val="14735B58"/>
    <w:rsid w:val="149A137D"/>
    <w:rsid w:val="14A27684"/>
    <w:rsid w:val="14B0495C"/>
    <w:rsid w:val="14B96087"/>
    <w:rsid w:val="14D9243D"/>
    <w:rsid w:val="14E67DC2"/>
    <w:rsid w:val="14ED4D94"/>
    <w:rsid w:val="14F536B6"/>
    <w:rsid w:val="15031438"/>
    <w:rsid w:val="15046E16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6529D8"/>
    <w:rsid w:val="156E7707"/>
    <w:rsid w:val="15821320"/>
    <w:rsid w:val="159E3698"/>
    <w:rsid w:val="15A70292"/>
    <w:rsid w:val="15B84416"/>
    <w:rsid w:val="161205B0"/>
    <w:rsid w:val="162876C5"/>
    <w:rsid w:val="165E2380"/>
    <w:rsid w:val="16B0680C"/>
    <w:rsid w:val="16BC2F15"/>
    <w:rsid w:val="16DD68C5"/>
    <w:rsid w:val="16E86640"/>
    <w:rsid w:val="17036934"/>
    <w:rsid w:val="17077978"/>
    <w:rsid w:val="171A4ADD"/>
    <w:rsid w:val="172279F5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20A22"/>
    <w:rsid w:val="180344C9"/>
    <w:rsid w:val="180C3BBD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DC61A0"/>
    <w:rsid w:val="1CF927FF"/>
    <w:rsid w:val="1D0A7B97"/>
    <w:rsid w:val="1D0C6775"/>
    <w:rsid w:val="1D2B2003"/>
    <w:rsid w:val="1D2D30B9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164C1"/>
    <w:rsid w:val="212B4714"/>
    <w:rsid w:val="21305848"/>
    <w:rsid w:val="2145211E"/>
    <w:rsid w:val="214771F9"/>
    <w:rsid w:val="2151587E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671D59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A37EA0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7E215B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CC63FF"/>
    <w:rsid w:val="25E02D0E"/>
    <w:rsid w:val="25E26BAC"/>
    <w:rsid w:val="25F864AF"/>
    <w:rsid w:val="25FA3249"/>
    <w:rsid w:val="26052930"/>
    <w:rsid w:val="260714D0"/>
    <w:rsid w:val="260872DF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90AFB"/>
    <w:rsid w:val="26ED563A"/>
    <w:rsid w:val="26F5773F"/>
    <w:rsid w:val="27224145"/>
    <w:rsid w:val="27427CCE"/>
    <w:rsid w:val="276B46C7"/>
    <w:rsid w:val="27997468"/>
    <w:rsid w:val="27CC391E"/>
    <w:rsid w:val="27D34038"/>
    <w:rsid w:val="27E409AE"/>
    <w:rsid w:val="27E77A4C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1D11F9"/>
    <w:rsid w:val="2946693C"/>
    <w:rsid w:val="29645DB2"/>
    <w:rsid w:val="29741E4F"/>
    <w:rsid w:val="29887814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452C1D"/>
    <w:rsid w:val="2B465E82"/>
    <w:rsid w:val="2B5621B3"/>
    <w:rsid w:val="2B5C6C2D"/>
    <w:rsid w:val="2B5E00B5"/>
    <w:rsid w:val="2B6057AF"/>
    <w:rsid w:val="2B6929F2"/>
    <w:rsid w:val="2B6B2817"/>
    <w:rsid w:val="2B6F3B94"/>
    <w:rsid w:val="2B796DF6"/>
    <w:rsid w:val="2BD11849"/>
    <w:rsid w:val="2BDF5F7E"/>
    <w:rsid w:val="2BF14ECD"/>
    <w:rsid w:val="2BFC5F9B"/>
    <w:rsid w:val="2C3D658C"/>
    <w:rsid w:val="2C3F07F5"/>
    <w:rsid w:val="2C424B20"/>
    <w:rsid w:val="2C455FF1"/>
    <w:rsid w:val="2C572944"/>
    <w:rsid w:val="2C685626"/>
    <w:rsid w:val="2C953CE8"/>
    <w:rsid w:val="2CE34FF6"/>
    <w:rsid w:val="2CED1A0D"/>
    <w:rsid w:val="2D0D0FA0"/>
    <w:rsid w:val="2D213456"/>
    <w:rsid w:val="2D260B2D"/>
    <w:rsid w:val="2D3446B9"/>
    <w:rsid w:val="2D392B7B"/>
    <w:rsid w:val="2D540B07"/>
    <w:rsid w:val="2D7F51A5"/>
    <w:rsid w:val="2D9C1394"/>
    <w:rsid w:val="2DBA523D"/>
    <w:rsid w:val="2DBD7960"/>
    <w:rsid w:val="2DC0474D"/>
    <w:rsid w:val="2DC23480"/>
    <w:rsid w:val="2DE468C2"/>
    <w:rsid w:val="2DE855B8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AE1E83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44233"/>
    <w:rsid w:val="308D5C51"/>
    <w:rsid w:val="310A4992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BD3455"/>
    <w:rsid w:val="31C757EF"/>
    <w:rsid w:val="31C915C8"/>
    <w:rsid w:val="31CF08AE"/>
    <w:rsid w:val="31D009BE"/>
    <w:rsid w:val="31D1774F"/>
    <w:rsid w:val="31D74F31"/>
    <w:rsid w:val="31E504FB"/>
    <w:rsid w:val="31F20485"/>
    <w:rsid w:val="31FF2B4F"/>
    <w:rsid w:val="32147763"/>
    <w:rsid w:val="32176B93"/>
    <w:rsid w:val="321B2EA6"/>
    <w:rsid w:val="322806AA"/>
    <w:rsid w:val="322D0E0E"/>
    <w:rsid w:val="322D599E"/>
    <w:rsid w:val="3235519B"/>
    <w:rsid w:val="32556373"/>
    <w:rsid w:val="32581313"/>
    <w:rsid w:val="32592225"/>
    <w:rsid w:val="326B0F41"/>
    <w:rsid w:val="327E3A3D"/>
    <w:rsid w:val="328B0752"/>
    <w:rsid w:val="32904B51"/>
    <w:rsid w:val="32AE0B79"/>
    <w:rsid w:val="32E85384"/>
    <w:rsid w:val="32ED150D"/>
    <w:rsid w:val="33116336"/>
    <w:rsid w:val="33163FA2"/>
    <w:rsid w:val="331A2B90"/>
    <w:rsid w:val="33372743"/>
    <w:rsid w:val="3341739F"/>
    <w:rsid w:val="334F7176"/>
    <w:rsid w:val="335D2EB7"/>
    <w:rsid w:val="33690A17"/>
    <w:rsid w:val="338506E4"/>
    <w:rsid w:val="33B31CD4"/>
    <w:rsid w:val="33C3624A"/>
    <w:rsid w:val="33D11B8B"/>
    <w:rsid w:val="33ED1CF0"/>
    <w:rsid w:val="33F518CE"/>
    <w:rsid w:val="33F93797"/>
    <w:rsid w:val="33FB77E8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A2CC1"/>
    <w:rsid w:val="348F3A45"/>
    <w:rsid w:val="34AE2AA2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13157"/>
    <w:rsid w:val="35CE5B2A"/>
    <w:rsid w:val="35D30351"/>
    <w:rsid w:val="35EA2032"/>
    <w:rsid w:val="35FC221C"/>
    <w:rsid w:val="35FE72B3"/>
    <w:rsid w:val="360566AC"/>
    <w:rsid w:val="361E7743"/>
    <w:rsid w:val="36407912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D922E3"/>
    <w:rsid w:val="37E67881"/>
    <w:rsid w:val="37FB7620"/>
    <w:rsid w:val="3818251B"/>
    <w:rsid w:val="38312CFE"/>
    <w:rsid w:val="38896017"/>
    <w:rsid w:val="38945726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A36612"/>
    <w:rsid w:val="3AB362C0"/>
    <w:rsid w:val="3ADA1619"/>
    <w:rsid w:val="3ADC14DC"/>
    <w:rsid w:val="3ADD5FBE"/>
    <w:rsid w:val="3AEE4A41"/>
    <w:rsid w:val="3AFF1748"/>
    <w:rsid w:val="3B177143"/>
    <w:rsid w:val="3B32720A"/>
    <w:rsid w:val="3B397032"/>
    <w:rsid w:val="3B426862"/>
    <w:rsid w:val="3B4769AB"/>
    <w:rsid w:val="3B51164A"/>
    <w:rsid w:val="3B520D7B"/>
    <w:rsid w:val="3B5E51BF"/>
    <w:rsid w:val="3B7E640E"/>
    <w:rsid w:val="3B801780"/>
    <w:rsid w:val="3B93329F"/>
    <w:rsid w:val="3BA822B1"/>
    <w:rsid w:val="3BB70A81"/>
    <w:rsid w:val="3BB95C85"/>
    <w:rsid w:val="3BBA0E2F"/>
    <w:rsid w:val="3BD80121"/>
    <w:rsid w:val="3BD915FD"/>
    <w:rsid w:val="3BDC7173"/>
    <w:rsid w:val="3BE6163C"/>
    <w:rsid w:val="3BED472F"/>
    <w:rsid w:val="3BF54D2E"/>
    <w:rsid w:val="3C1216A5"/>
    <w:rsid w:val="3C155020"/>
    <w:rsid w:val="3C1E1159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35C2"/>
    <w:rsid w:val="3C765708"/>
    <w:rsid w:val="3CB64511"/>
    <w:rsid w:val="3CB96E2D"/>
    <w:rsid w:val="3CCA7980"/>
    <w:rsid w:val="3CDB31AD"/>
    <w:rsid w:val="3CF553C5"/>
    <w:rsid w:val="3D2D4FEE"/>
    <w:rsid w:val="3D4040DE"/>
    <w:rsid w:val="3D415DED"/>
    <w:rsid w:val="3D543D75"/>
    <w:rsid w:val="3D5B6C77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1D49F4"/>
    <w:rsid w:val="3E3662EF"/>
    <w:rsid w:val="3E5E473E"/>
    <w:rsid w:val="3E610CD4"/>
    <w:rsid w:val="3E671A5F"/>
    <w:rsid w:val="3E6A3AE1"/>
    <w:rsid w:val="3E7118DF"/>
    <w:rsid w:val="3E8572EB"/>
    <w:rsid w:val="3E892189"/>
    <w:rsid w:val="3EA7619C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3160C"/>
    <w:rsid w:val="3FD500F5"/>
    <w:rsid w:val="3FF1107A"/>
    <w:rsid w:val="3FFB27DA"/>
    <w:rsid w:val="3FFE5DC7"/>
    <w:rsid w:val="400B2383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B4D41"/>
    <w:rsid w:val="41131EB5"/>
    <w:rsid w:val="411D68DF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7430A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E76146"/>
    <w:rsid w:val="48E764FD"/>
    <w:rsid w:val="493062ED"/>
    <w:rsid w:val="494A49DA"/>
    <w:rsid w:val="49534423"/>
    <w:rsid w:val="495B7A8F"/>
    <w:rsid w:val="4964519E"/>
    <w:rsid w:val="4980627F"/>
    <w:rsid w:val="498230EF"/>
    <w:rsid w:val="499A57A2"/>
    <w:rsid w:val="49B261B2"/>
    <w:rsid w:val="49BD6613"/>
    <w:rsid w:val="49C77A32"/>
    <w:rsid w:val="49CE629C"/>
    <w:rsid w:val="49DC7524"/>
    <w:rsid w:val="49DD4176"/>
    <w:rsid w:val="49EC2515"/>
    <w:rsid w:val="49F03B00"/>
    <w:rsid w:val="4A0B6090"/>
    <w:rsid w:val="4A226A97"/>
    <w:rsid w:val="4A332F11"/>
    <w:rsid w:val="4A3B4195"/>
    <w:rsid w:val="4A421713"/>
    <w:rsid w:val="4A46420C"/>
    <w:rsid w:val="4A5549E1"/>
    <w:rsid w:val="4A68069F"/>
    <w:rsid w:val="4A7A345D"/>
    <w:rsid w:val="4A836A3C"/>
    <w:rsid w:val="4A893C07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A77C6"/>
    <w:rsid w:val="4B6B36C9"/>
    <w:rsid w:val="4B6D2947"/>
    <w:rsid w:val="4B7C29CE"/>
    <w:rsid w:val="4BAE6AC1"/>
    <w:rsid w:val="4BB1718A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B6660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76562E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66269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CC3C95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8F4743"/>
    <w:rsid w:val="55A8467A"/>
    <w:rsid w:val="55A928DA"/>
    <w:rsid w:val="55C25842"/>
    <w:rsid w:val="55C36EA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081A36"/>
    <w:rsid w:val="571B6DAA"/>
    <w:rsid w:val="575D503F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2E226C"/>
    <w:rsid w:val="58395F0C"/>
    <w:rsid w:val="58450D77"/>
    <w:rsid w:val="584D1DDB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0C064D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EB5BFD"/>
    <w:rsid w:val="59F27553"/>
    <w:rsid w:val="59F43BC7"/>
    <w:rsid w:val="59FC5C14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40623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A0900"/>
    <w:rsid w:val="5D220336"/>
    <w:rsid w:val="5D321992"/>
    <w:rsid w:val="5D371E13"/>
    <w:rsid w:val="5D6A1EC8"/>
    <w:rsid w:val="5D7A3BD2"/>
    <w:rsid w:val="5D8B091E"/>
    <w:rsid w:val="5DBA2080"/>
    <w:rsid w:val="5E25126A"/>
    <w:rsid w:val="5E3D10FB"/>
    <w:rsid w:val="5E4248A8"/>
    <w:rsid w:val="5E453DCF"/>
    <w:rsid w:val="5E4614CC"/>
    <w:rsid w:val="5E492EF9"/>
    <w:rsid w:val="5E4A02D5"/>
    <w:rsid w:val="5E543E50"/>
    <w:rsid w:val="5E5B78B4"/>
    <w:rsid w:val="5E980C1A"/>
    <w:rsid w:val="5EAA5759"/>
    <w:rsid w:val="5EBA4DFB"/>
    <w:rsid w:val="5EF7409E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0D22F0"/>
    <w:rsid w:val="601B2F17"/>
    <w:rsid w:val="602C3125"/>
    <w:rsid w:val="60301560"/>
    <w:rsid w:val="603201A7"/>
    <w:rsid w:val="604F37F2"/>
    <w:rsid w:val="60565EE7"/>
    <w:rsid w:val="60635151"/>
    <w:rsid w:val="607630EF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210E0"/>
    <w:rsid w:val="616223A6"/>
    <w:rsid w:val="61767E15"/>
    <w:rsid w:val="61771444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5B24DC"/>
    <w:rsid w:val="64685CC2"/>
    <w:rsid w:val="647F6AED"/>
    <w:rsid w:val="649F215D"/>
    <w:rsid w:val="64A970AA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641DDA"/>
    <w:rsid w:val="666A1C00"/>
    <w:rsid w:val="667F7D4B"/>
    <w:rsid w:val="66B77585"/>
    <w:rsid w:val="66CD6FC2"/>
    <w:rsid w:val="66DB1ABF"/>
    <w:rsid w:val="66EF2B04"/>
    <w:rsid w:val="66F96AE3"/>
    <w:rsid w:val="66FF1252"/>
    <w:rsid w:val="67057DED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1C0365"/>
    <w:rsid w:val="6852183B"/>
    <w:rsid w:val="685965D6"/>
    <w:rsid w:val="68673509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66E9F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8B1823"/>
    <w:rsid w:val="6AB72887"/>
    <w:rsid w:val="6AE02801"/>
    <w:rsid w:val="6AE73CF0"/>
    <w:rsid w:val="6AEB6A38"/>
    <w:rsid w:val="6AFB2B76"/>
    <w:rsid w:val="6B082222"/>
    <w:rsid w:val="6B0D06C8"/>
    <w:rsid w:val="6B1B5F1B"/>
    <w:rsid w:val="6B1C5E17"/>
    <w:rsid w:val="6B1E79BE"/>
    <w:rsid w:val="6B2A2B2F"/>
    <w:rsid w:val="6B334F8B"/>
    <w:rsid w:val="6B475BEF"/>
    <w:rsid w:val="6B7103EB"/>
    <w:rsid w:val="6B736EBA"/>
    <w:rsid w:val="6B815950"/>
    <w:rsid w:val="6B84402D"/>
    <w:rsid w:val="6B8451DE"/>
    <w:rsid w:val="6BA62885"/>
    <w:rsid w:val="6BAA5551"/>
    <w:rsid w:val="6BC56273"/>
    <w:rsid w:val="6BD65B64"/>
    <w:rsid w:val="6BD92612"/>
    <w:rsid w:val="6BDB4B14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550DA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6A1DCE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FB6F17"/>
    <w:rsid w:val="6E034748"/>
    <w:rsid w:val="6E052658"/>
    <w:rsid w:val="6E185873"/>
    <w:rsid w:val="6E2343C7"/>
    <w:rsid w:val="6E2E53B0"/>
    <w:rsid w:val="6E354E06"/>
    <w:rsid w:val="6E3B0B3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F125DFC"/>
    <w:rsid w:val="6F172716"/>
    <w:rsid w:val="6F2039A2"/>
    <w:rsid w:val="6F3B0D3F"/>
    <w:rsid w:val="6F4B143C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80A71"/>
    <w:rsid w:val="71382CBB"/>
    <w:rsid w:val="715273D5"/>
    <w:rsid w:val="71763AEB"/>
    <w:rsid w:val="717873D5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663F25"/>
    <w:rsid w:val="726670E4"/>
    <w:rsid w:val="72CC5274"/>
    <w:rsid w:val="72CE4140"/>
    <w:rsid w:val="72F22B0F"/>
    <w:rsid w:val="730135F8"/>
    <w:rsid w:val="73043E61"/>
    <w:rsid w:val="73094B81"/>
    <w:rsid w:val="73127437"/>
    <w:rsid w:val="73265706"/>
    <w:rsid w:val="73426551"/>
    <w:rsid w:val="734B1A46"/>
    <w:rsid w:val="734B6104"/>
    <w:rsid w:val="73565CC8"/>
    <w:rsid w:val="737C640D"/>
    <w:rsid w:val="73933447"/>
    <w:rsid w:val="739F5FAE"/>
    <w:rsid w:val="73D212E0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8D23C1"/>
    <w:rsid w:val="7599471B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A15E04"/>
    <w:rsid w:val="76B11FFE"/>
    <w:rsid w:val="76C446A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6C120F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24002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  <w:rsid w:val="7FF2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25T12:10:5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